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61" w:rsidRPr="00A633FC" w:rsidRDefault="0025115B" w:rsidP="00A633FC">
      <w:pPr>
        <w:pStyle w:val="Prrafodelista"/>
        <w:numPr>
          <w:ilvl w:val="0"/>
          <w:numId w:val="1"/>
        </w:numPr>
        <w:rPr>
          <w:lang w:val="es-AR"/>
        </w:rPr>
      </w:pPr>
      <w:r w:rsidRPr="00A633FC">
        <w:rPr>
          <w:lang w:val="es-AR"/>
        </w:rPr>
        <w:t>Buscar las fotos del evento</w:t>
      </w:r>
    </w:p>
    <w:p w:rsidR="00A633FC" w:rsidRDefault="00A633FC" w:rsidP="00A633FC">
      <w:pPr>
        <w:pStyle w:val="Prrafodelista"/>
        <w:numPr>
          <w:ilvl w:val="0"/>
          <w:numId w:val="1"/>
        </w:numPr>
        <w:rPr>
          <w:lang w:val="es-AR"/>
        </w:rPr>
      </w:pPr>
      <w:r w:rsidRPr="00A633FC">
        <w:rPr>
          <w:lang w:val="es-AR"/>
        </w:rPr>
        <w:t>Un espacio especial para LEIMAN</w:t>
      </w:r>
      <w:r w:rsidR="001B0240" w:rsidRPr="00A633FC">
        <w:rPr>
          <w:lang w:val="es-AR"/>
        </w:rPr>
        <w:t xml:space="preserve"> </w:t>
      </w:r>
      <w:r w:rsidRPr="00A633FC">
        <w:rPr>
          <w:lang w:val="es-AR"/>
        </w:rPr>
        <w:t>y servicios.</w:t>
      </w:r>
    </w:p>
    <w:p w:rsidR="00A633FC" w:rsidRDefault="000138FB" w:rsidP="00A633FC">
      <w:pPr>
        <w:pStyle w:val="Prrafodelista"/>
        <w:numPr>
          <w:ilvl w:val="0"/>
          <w:numId w:val="1"/>
        </w:numPr>
        <w:rPr>
          <w:lang w:val="es-AR"/>
        </w:rPr>
      </w:pPr>
      <w:r w:rsidRPr="00A633FC">
        <w:rPr>
          <w:lang w:val="es-AR"/>
        </w:rPr>
        <w:t>Posibilidad</w:t>
      </w:r>
      <w:r w:rsidR="001B0240" w:rsidRPr="00A633FC">
        <w:rPr>
          <w:lang w:val="es-AR"/>
        </w:rPr>
        <w:t xml:space="preserve"> de subir fotos y videos </w:t>
      </w:r>
      <w:r w:rsidRPr="00A633FC">
        <w:rPr>
          <w:lang w:val="es-AR"/>
        </w:rPr>
        <w:t>individuales</w:t>
      </w:r>
    </w:p>
    <w:p w:rsidR="00A633FC" w:rsidRDefault="00C01507" w:rsidP="00A633FC">
      <w:pPr>
        <w:pStyle w:val="Prrafodelista"/>
        <w:numPr>
          <w:ilvl w:val="0"/>
          <w:numId w:val="1"/>
        </w:numPr>
        <w:rPr>
          <w:lang w:val="es-AR"/>
        </w:rPr>
      </w:pPr>
      <w:r w:rsidRPr="00A633FC">
        <w:rPr>
          <w:lang w:val="es-AR"/>
        </w:rPr>
        <w:t>Redes sociales</w:t>
      </w:r>
      <w:r w:rsidR="00A633FC" w:rsidRPr="00A633FC">
        <w:rPr>
          <w:lang w:val="es-AR"/>
        </w:rPr>
        <w:t xml:space="preserve"> ubicarlas ms visibles.</w:t>
      </w:r>
    </w:p>
    <w:p w:rsidR="00C01507" w:rsidRPr="00A633FC" w:rsidRDefault="00C01507" w:rsidP="00A633FC">
      <w:pPr>
        <w:pStyle w:val="Prrafodelista"/>
        <w:numPr>
          <w:ilvl w:val="0"/>
          <w:numId w:val="1"/>
        </w:numPr>
        <w:rPr>
          <w:lang w:val="es-AR"/>
        </w:rPr>
      </w:pPr>
      <w:r w:rsidRPr="00A633FC">
        <w:rPr>
          <w:lang w:val="es-AR"/>
        </w:rPr>
        <w:t>Primer duatlón 9 de julio</w:t>
      </w:r>
      <w:bookmarkStart w:id="0" w:name="_GoBack"/>
      <w:bookmarkEnd w:id="0"/>
    </w:p>
    <w:p w:rsidR="00C01507" w:rsidRDefault="00C01507">
      <w:pPr>
        <w:rPr>
          <w:lang w:val="es-AR"/>
        </w:rPr>
      </w:pPr>
    </w:p>
    <w:p w:rsidR="00C01507" w:rsidRPr="0025115B" w:rsidRDefault="00C01507">
      <w:pPr>
        <w:rPr>
          <w:lang w:val="es-AR"/>
        </w:rPr>
      </w:pPr>
    </w:p>
    <w:sectPr w:rsidR="00C01507" w:rsidRPr="00251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11F4C"/>
    <w:multiLevelType w:val="hybridMultilevel"/>
    <w:tmpl w:val="E4F42A7C"/>
    <w:lvl w:ilvl="0" w:tplc="DE4A6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5B"/>
    <w:rsid w:val="000138FB"/>
    <w:rsid w:val="001B0240"/>
    <w:rsid w:val="0025115B"/>
    <w:rsid w:val="00713B49"/>
    <w:rsid w:val="007F6E3E"/>
    <w:rsid w:val="0095519F"/>
    <w:rsid w:val="00A604D8"/>
    <w:rsid w:val="00A633FC"/>
    <w:rsid w:val="00C0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6A8F-60B2-496E-9FB5-C091867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ENY</dc:creator>
  <cp:lastModifiedBy>JMGENY</cp:lastModifiedBy>
  <cp:revision>2</cp:revision>
  <dcterms:created xsi:type="dcterms:W3CDTF">2018-04-07T20:14:00Z</dcterms:created>
  <dcterms:modified xsi:type="dcterms:W3CDTF">2018-04-07T22:28:00Z</dcterms:modified>
</cp:coreProperties>
</file>